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193E3" w14:textId="77777777" w:rsidR="00C236BF" w:rsidRPr="00D2253C" w:rsidRDefault="00C236BF" w:rsidP="00EB390D">
      <w:pPr>
        <w:pStyle w:val="MediumGrid21"/>
        <w:tabs>
          <w:tab w:val="left" w:pos="3544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0" w:name="_Hlk531594510"/>
      <w:bookmarkStart w:id="1" w:name="_GoBack"/>
      <w:bookmarkEnd w:id="1"/>
    </w:p>
    <w:p w14:paraId="74534BF8" w14:textId="77777777" w:rsidR="00D2253C" w:rsidRDefault="00D2253C" w:rsidP="00EB390D">
      <w:pPr>
        <w:pStyle w:val="MediumGrid21"/>
        <w:tabs>
          <w:tab w:val="left" w:pos="3544"/>
          <w:tab w:val="left" w:pos="5812"/>
        </w:tabs>
        <w:jc w:val="center"/>
        <w:rPr>
          <w:rFonts w:ascii="TH SarabunPSK" w:hAnsi="TH SarabunPSK" w:cs="TH SarabunPSK" w:hint="cs"/>
          <w:sz w:val="32"/>
          <w:szCs w:val="32"/>
          <w:lang w:val="th-TH"/>
        </w:rPr>
      </w:pPr>
    </w:p>
    <w:p w14:paraId="3A966780" w14:textId="77777777" w:rsidR="000F0CF1" w:rsidRDefault="004D6942" w:rsidP="00EB390D">
      <w:pPr>
        <w:pStyle w:val="MediumGrid21"/>
        <w:tabs>
          <w:tab w:val="left" w:pos="3544"/>
          <w:tab w:val="left" w:pos="5812"/>
        </w:tabs>
        <w:jc w:val="center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th-TH"/>
        </w:rPr>
        <w:drawing>
          <wp:inline distT="0" distB="0" distL="0" distR="0" wp14:anchorId="034BC64C" wp14:editId="0D0313B3">
            <wp:extent cx="1355090" cy="10414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5D76" w14:textId="77777777" w:rsidR="006C4B08" w:rsidRPr="006C4B08" w:rsidRDefault="006C4B08" w:rsidP="00EB390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6C7480B" w14:textId="77777777" w:rsidR="000F0CF1" w:rsidRDefault="000F0CF1" w:rsidP="00EB390D">
      <w:pPr>
        <w:spacing w:after="0"/>
        <w:jc w:val="center"/>
        <w:rPr>
          <w:rFonts w:ascii="TH SarabunPSK" w:hAnsi="TH SarabunPSK" w:cs="TH SarabunPSK"/>
          <w:sz w:val="32"/>
          <w:szCs w:val="32"/>
          <w:lang w:val="th-TH"/>
        </w:rPr>
      </w:pPr>
    </w:p>
    <w:p w14:paraId="76238F1B" w14:textId="77777777" w:rsidR="00614162" w:rsidRDefault="00614162" w:rsidP="00EB390D">
      <w:pPr>
        <w:spacing w:after="0"/>
        <w:jc w:val="center"/>
        <w:rPr>
          <w:rFonts w:ascii="TH SarabunPSK" w:hAnsi="TH SarabunPSK" w:cs="TH SarabunPSK"/>
          <w:sz w:val="32"/>
          <w:szCs w:val="32"/>
          <w:lang w:val="th-TH"/>
        </w:rPr>
      </w:pPr>
    </w:p>
    <w:p w14:paraId="4D35F917" w14:textId="77777777" w:rsidR="00614162" w:rsidRDefault="00614162" w:rsidP="00EB390D">
      <w:pPr>
        <w:spacing w:after="0"/>
        <w:jc w:val="center"/>
        <w:rPr>
          <w:rFonts w:ascii="TH SarabunPSK" w:hAnsi="TH SarabunPSK" w:cs="TH SarabunPSK" w:hint="cs"/>
          <w:sz w:val="32"/>
          <w:szCs w:val="32"/>
          <w:lang w:val="th-TH"/>
        </w:rPr>
      </w:pPr>
    </w:p>
    <w:p w14:paraId="2AA1D1FB" w14:textId="77777777" w:rsidR="000F0CF1" w:rsidRDefault="000F0CF1" w:rsidP="00EB390D">
      <w:pPr>
        <w:spacing w:after="0"/>
        <w:jc w:val="center"/>
        <w:rPr>
          <w:rFonts w:ascii="TH SarabunPSK" w:hAnsi="TH SarabunPSK" w:cs="TH SarabunPSK"/>
          <w:sz w:val="32"/>
          <w:szCs w:val="32"/>
          <w:lang w:val="th-TH"/>
        </w:rPr>
      </w:pPr>
    </w:p>
    <w:p w14:paraId="1D014FDF" w14:textId="77777777" w:rsidR="000F0CF1" w:rsidRDefault="000F0CF1" w:rsidP="00EB390D">
      <w:pPr>
        <w:spacing w:after="0"/>
        <w:jc w:val="center"/>
        <w:rPr>
          <w:rFonts w:ascii="TH SarabunPSK" w:hAnsi="TH SarabunPSK" w:cs="TH SarabunPSK"/>
          <w:sz w:val="32"/>
          <w:szCs w:val="32"/>
          <w:lang w:val="th-TH"/>
        </w:rPr>
      </w:pPr>
    </w:p>
    <w:p w14:paraId="5661CEA4" w14:textId="77777777" w:rsidR="000F0CF1" w:rsidRDefault="000F0CF1" w:rsidP="00EB390D">
      <w:pPr>
        <w:spacing w:after="0"/>
        <w:jc w:val="center"/>
        <w:rPr>
          <w:rFonts w:ascii="TH SarabunPSK" w:hAnsi="TH SarabunPSK" w:cs="TH SarabunPSK"/>
          <w:sz w:val="32"/>
          <w:szCs w:val="32"/>
          <w:lang w:val="th-TH"/>
        </w:rPr>
      </w:pPr>
    </w:p>
    <w:p w14:paraId="01413F00" w14:textId="77777777" w:rsidR="000F0CF1" w:rsidRDefault="000F0CF1" w:rsidP="00EB390D">
      <w:pPr>
        <w:spacing w:after="0"/>
        <w:jc w:val="center"/>
        <w:rPr>
          <w:rFonts w:ascii="TH SarabunPSK" w:hAnsi="TH SarabunPSK" w:cs="TH SarabunPSK"/>
          <w:sz w:val="32"/>
          <w:szCs w:val="32"/>
          <w:lang w:val="th-TH"/>
        </w:rPr>
      </w:pPr>
    </w:p>
    <w:p w14:paraId="3F1A992C" w14:textId="77777777" w:rsidR="000F0CF1" w:rsidRDefault="000F0CF1" w:rsidP="00EB390D">
      <w:pPr>
        <w:spacing w:after="0"/>
        <w:jc w:val="center"/>
        <w:rPr>
          <w:rFonts w:ascii="TH SarabunPSK" w:hAnsi="TH SarabunPSK" w:cs="TH SarabunPSK"/>
          <w:sz w:val="32"/>
          <w:szCs w:val="32"/>
          <w:lang w:val="th-TH"/>
        </w:rPr>
      </w:pPr>
    </w:p>
    <w:p w14:paraId="7A731356" w14:textId="77777777" w:rsidR="00614162" w:rsidRDefault="00614162" w:rsidP="00EB390D">
      <w:pPr>
        <w:spacing w:after="0"/>
        <w:jc w:val="center"/>
        <w:rPr>
          <w:rFonts w:ascii="TH SarabunPSK" w:hAnsi="TH SarabunPSK" w:cs="TH SarabunPSK" w:hint="cs"/>
          <w:sz w:val="32"/>
          <w:szCs w:val="32"/>
          <w:lang w:val="th-TH"/>
        </w:rPr>
      </w:pPr>
    </w:p>
    <w:p w14:paraId="2BB9B431" w14:textId="77777777" w:rsidR="000F0CF1" w:rsidRDefault="000F0CF1" w:rsidP="00EB390D">
      <w:pPr>
        <w:spacing w:after="0"/>
        <w:jc w:val="center"/>
        <w:rPr>
          <w:rFonts w:ascii="TH SarabunPSK" w:hAnsi="TH SarabunPSK" w:cs="TH SarabunPSK"/>
          <w:sz w:val="32"/>
          <w:szCs w:val="32"/>
          <w:lang w:val="th-TH"/>
        </w:rPr>
      </w:pPr>
    </w:p>
    <w:p w14:paraId="0E428FA6" w14:textId="77777777" w:rsidR="00614162" w:rsidRDefault="00614162" w:rsidP="00EB390D">
      <w:pPr>
        <w:spacing w:after="0"/>
        <w:jc w:val="center"/>
        <w:rPr>
          <w:rFonts w:ascii="TH SarabunPSK" w:hAnsi="TH SarabunPSK" w:cs="TH SarabunPSK"/>
          <w:sz w:val="32"/>
          <w:szCs w:val="32"/>
          <w:lang w:val="th-TH"/>
        </w:rPr>
      </w:pPr>
    </w:p>
    <w:p w14:paraId="2A8D9099" w14:textId="77777777" w:rsidR="00614162" w:rsidRDefault="00614162" w:rsidP="00EB390D">
      <w:pPr>
        <w:spacing w:after="0"/>
        <w:jc w:val="center"/>
        <w:rPr>
          <w:rFonts w:ascii="TH SarabunPSK" w:hAnsi="TH SarabunPSK" w:cs="TH SarabunPSK"/>
          <w:sz w:val="32"/>
          <w:szCs w:val="32"/>
          <w:lang w:val="th-TH"/>
        </w:rPr>
      </w:pPr>
    </w:p>
    <w:p w14:paraId="13F10764" w14:textId="77777777" w:rsidR="00614162" w:rsidRDefault="00614162" w:rsidP="00EB390D">
      <w:pPr>
        <w:spacing w:after="0"/>
        <w:jc w:val="center"/>
        <w:rPr>
          <w:rFonts w:ascii="TH SarabunPSK" w:hAnsi="TH SarabunPSK" w:cs="TH SarabunPSK" w:hint="cs"/>
          <w:sz w:val="32"/>
          <w:szCs w:val="32"/>
          <w:lang w:val="th-TH"/>
        </w:rPr>
      </w:pPr>
    </w:p>
    <w:p w14:paraId="20B53796" w14:textId="77777777" w:rsidR="00614162" w:rsidRDefault="00614162" w:rsidP="00EB390D">
      <w:pPr>
        <w:spacing w:after="0"/>
        <w:jc w:val="center"/>
        <w:rPr>
          <w:rFonts w:ascii="TH SarabunPSK" w:hAnsi="TH SarabunPSK" w:cs="TH SarabunPSK"/>
          <w:sz w:val="32"/>
          <w:szCs w:val="32"/>
          <w:lang w:val="th-TH"/>
        </w:rPr>
      </w:pPr>
    </w:p>
    <w:p w14:paraId="63222811" w14:textId="77777777" w:rsidR="00614162" w:rsidRDefault="00614162" w:rsidP="00EB390D">
      <w:pPr>
        <w:spacing w:after="0"/>
        <w:jc w:val="center"/>
        <w:rPr>
          <w:rFonts w:ascii="TH SarabunPSK" w:hAnsi="TH SarabunPSK" w:cs="TH SarabunPSK"/>
          <w:sz w:val="32"/>
          <w:szCs w:val="32"/>
          <w:lang w:val="th-TH"/>
        </w:rPr>
      </w:pPr>
    </w:p>
    <w:p w14:paraId="30680552" w14:textId="77777777" w:rsidR="00614162" w:rsidRDefault="00614162" w:rsidP="00EB390D">
      <w:pPr>
        <w:spacing w:after="0"/>
        <w:jc w:val="center"/>
        <w:rPr>
          <w:rFonts w:ascii="TH SarabunPSK" w:hAnsi="TH SarabunPSK" w:cs="TH SarabunPSK"/>
          <w:sz w:val="32"/>
          <w:szCs w:val="32"/>
          <w:lang w:val="th-TH"/>
        </w:rPr>
      </w:pPr>
    </w:p>
    <w:p w14:paraId="21A0D8E8" w14:textId="77777777" w:rsidR="00614162" w:rsidRDefault="00614162" w:rsidP="002D6992">
      <w:pPr>
        <w:pStyle w:val="MediumGrid21"/>
        <w:rPr>
          <w:lang w:val="th-TH"/>
        </w:rPr>
      </w:pPr>
    </w:p>
    <w:p w14:paraId="32AE0603" w14:textId="77777777" w:rsidR="002D6992" w:rsidRDefault="002D6992" w:rsidP="002D6992">
      <w:pPr>
        <w:pStyle w:val="MediumGrid21"/>
        <w:rPr>
          <w:lang w:val="th-TH"/>
        </w:rPr>
      </w:pPr>
    </w:p>
    <w:p w14:paraId="592970BD" w14:textId="77777777" w:rsidR="002D6992" w:rsidRDefault="002D6992" w:rsidP="002D6992">
      <w:pPr>
        <w:pStyle w:val="MediumGrid21"/>
        <w:rPr>
          <w:lang w:val="th-TH"/>
        </w:rPr>
      </w:pPr>
    </w:p>
    <w:p w14:paraId="25D6DFB9" w14:textId="77777777" w:rsidR="002D6992" w:rsidRDefault="002D6992" w:rsidP="002D6992">
      <w:pPr>
        <w:pStyle w:val="MediumGrid21"/>
        <w:rPr>
          <w:lang w:val="th-TH"/>
        </w:rPr>
      </w:pPr>
    </w:p>
    <w:p w14:paraId="3F51869C" w14:textId="77777777" w:rsidR="002D6992" w:rsidRDefault="002D6992" w:rsidP="002D6992">
      <w:pPr>
        <w:pStyle w:val="MediumGrid21"/>
        <w:rPr>
          <w:lang w:val="th-TH"/>
        </w:rPr>
      </w:pPr>
    </w:p>
    <w:p w14:paraId="35A5F6AC" w14:textId="77777777" w:rsidR="009E2C94" w:rsidRDefault="009E2C94" w:rsidP="002D6992">
      <w:pPr>
        <w:pStyle w:val="MediumGrid21"/>
        <w:rPr>
          <w:lang w:val="th-TH"/>
        </w:rPr>
      </w:pPr>
    </w:p>
    <w:p w14:paraId="3AF502D2" w14:textId="77777777" w:rsidR="009E2C94" w:rsidRDefault="009E2C94" w:rsidP="002D6992">
      <w:pPr>
        <w:pStyle w:val="MediumGrid21"/>
        <w:rPr>
          <w:lang w:val="th-TH"/>
        </w:rPr>
      </w:pPr>
    </w:p>
    <w:p w14:paraId="647A0010" w14:textId="77777777" w:rsidR="009E2C94" w:rsidRDefault="009E2C94" w:rsidP="002D6992">
      <w:pPr>
        <w:pStyle w:val="MediumGrid21"/>
        <w:rPr>
          <w:lang w:val="th-TH"/>
        </w:rPr>
      </w:pPr>
    </w:p>
    <w:p w14:paraId="3761547C" w14:textId="77777777" w:rsidR="009E2C94" w:rsidRDefault="009E2C94" w:rsidP="002D6992">
      <w:pPr>
        <w:pStyle w:val="MediumGrid21"/>
        <w:rPr>
          <w:lang w:val="th-TH"/>
        </w:rPr>
      </w:pPr>
    </w:p>
    <w:p w14:paraId="2BF2D764" w14:textId="77777777" w:rsidR="009E2C94" w:rsidRDefault="009E2C94" w:rsidP="002D6992">
      <w:pPr>
        <w:pStyle w:val="MediumGrid21"/>
        <w:rPr>
          <w:lang w:val="th-TH"/>
        </w:rPr>
      </w:pPr>
    </w:p>
    <w:p w14:paraId="1E3DCF9A" w14:textId="77777777" w:rsidR="009E2C94" w:rsidRDefault="009E2C94" w:rsidP="002D6992">
      <w:pPr>
        <w:pStyle w:val="MediumGrid21"/>
        <w:rPr>
          <w:lang w:val="th-TH"/>
        </w:rPr>
      </w:pPr>
    </w:p>
    <w:p w14:paraId="44520A3B" w14:textId="77777777" w:rsidR="009E2C94" w:rsidRDefault="009E2C94" w:rsidP="002D6992">
      <w:pPr>
        <w:pStyle w:val="MediumGrid21"/>
        <w:rPr>
          <w:lang w:val="th-TH"/>
        </w:rPr>
      </w:pPr>
    </w:p>
    <w:p w14:paraId="1A5F579F" w14:textId="77777777" w:rsidR="009E2C94" w:rsidRDefault="009E2C94" w:rsidP="002D6992">
      <w:pPr>
        <w:pStyle w:val="MediumGrid21"/>
        <w:rPr>
          <w:lang w:val="th-TH"/>
        </w:rPr>
      </w:pPr>
    </w:p>
    <w:p w14:paraId="56B12E99" w14:textId="77777777" w:rsidR="009E2C94" w:rsidRDefault="009E2C94" w:rsidP="002D6992">
      <w:pPr>
        <w:pStyle w:val="MediumGrid21"/>
        <w:rPr>
          <w:lang w:val="th-TH"/>
        </w:rPr>
      </w:pPr>
    </w:p>
    <w:p w14:paraId="66559A7E" w14:textId="77777777" w:rsidR="009E2C94" w:rsidRDefault="009E2C94" w:rsidP="002D6992">
      <w:pPr>
        <w:pStyle w:val="MediumGrid21"/>
        <w:rPr>
          <w:lang w:val="th-TH"/>
        </w:rPr>
      </w:pPr>
    </w:p>
    <w:p w14:paraId="7D14B7B9" w14:textId="77777777" w:rsidR="009E2C94" w:rsidRDefault="009E2C94" w:rsidP="002D6992">
      <w:pPr>
        <w:pStyle w:val="MediumGrid21"/>
        <w:rPr>
          <w:lang w:val="th-TH"/>
        </w:rPr>
      </w:pPr>
    </w:p>
    <w:p w14:paraId="1ED94040" w14:textId="77777777" w:rsidR="009E2C94" w:rsidRDefault="009E2C94" w:rsidP="002D6992">
      <w:pPr>
        <w:pStyle w:val="MediumGrid21"/>
        <w:rPr>
          <w:rFonts w:hint="cs"/>
          <w:cs/>
          <w:lang w:val="th-TH"/>
        </w:rPr>
      </w:pPr>
    </w:p>
    <w:p w14:paraId="0F829D76" w14:textId="77777777" w:rsidR="00D2253C" w:rsidRDefault="00D2253C" w:rsidP="002D6992">
      <w:pPr>
        <w:pStyle w:val="MediumGrid21"/>
      </w:pPr>
    </w:p>
    <w:p w14:paraId="20DF72EA" w14:textId="77777777" w:rsidR="00D2253C" w:rsidRDefault="00D2253C" w:rsidP="002D6992">
      <w:pPr>
        <w:pStyle w:val="MediumGrid21"/>
      </w:pPr>
    </w:p>
    <w:p w14:paraId="37483394" w14:textId="77777777" w:rsidR="00D2253C" w:rsidRDefault="00D2253C" w:rsidP="002D6992">
      <w:pPr>
        <w:pStyle w:val="MediumGrid21"/>
      </w:pPr>
    </w:p>
    <w:p w14:paraId="67EF93EC" w14:textId="77777777" w:rsidR="002D6992" w:rsidRPr="009E2C94" w:rsidRDefault="004D6942" w:rsidP="002D6992">
      <w:pPr>
        <w:pStyle w:val="MediumGrid21"/>
      </w:pPr>
      <w:r>
        <w:rPr>
          <w:noProof/>
        </w:rPr>
        <w:lastRenderedPageBreak/>
        <w:drawing>
          <wp:inline distT="0" distB="0" distL="0" distR="0" wp14:anchorId="4A177573" wp14:editId="010188D3">
            <wp:extent cx="5873750" cy="687705"/>
            <wp:effectExtent l="0" t="0" r="0" b="0"/>
            <wp:docPr id="2" name="Picture 2" descr="MNโลโก้วิสัยทัศน์_ใหม่ new-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Nโลโก้วิสัยทัศน์_ใหม่ new-0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D0AB8CC" w14:textId="77777777" w:rsidR="002D6992" w:rsidRDefault="002D6992" w:rsidP="009E2C94">
      <w:pPr>
        <w:pStyle w:val="MediumGrid21"/>
        <w:tabs>
          <w:tab w:val="left" w:pos="3544"/>
          <w:tab w:val="left" w:pos="5812"/>
        </w:tabs>
        <w:rPr>
          <w:rFonts w:ascii="TH SarabunPSK" w:hAnsi="TH SarabunPSK" w:cs="TH SarabunPSK" w:hint="cs"/>
          <w:sz w:val="32"/>
          <w:szCs w:val="32"/>
          <w:cs/>
          <w:lang w:val="th-TH"/>
        </w:rPr>
      </w:pPr>
    </w:p>
    <w:p w14:paraId="4F6051CF" w14:textId="77777777" w:rsidR="00D2253C" w:rsidRDefault="00D2253C" w:rsidP="00EB390D">
      <w:pPr>
        <w:spacing w:after="0"/>
        <w:jc w:val="center"/>
        <w:rPr>
          <w:rFonts w:ascii="TH SarabunPSK" w:hAnsi="TH SarabunPSK" w:cs="TH SarabunPSK" w:hint="cs"/>
          <w:sz w:val="32"/>
          <w:szCs w:val="32"/>
          <w:lang w:val="th-TH"/>
        </w:rPr>
      </w:pPr>
    </w:p>
    <w:p w14:paraId="3D2F5B06" w14:textId="77777777" w:rsidR="00614162" w:rsidRDefault="004D6942" w:rsidP="00EB390D">
      <w:pPr>
        <w:spacing w:after="0"/>
        <w:jc w:val="center"/>
        <w:rPr>
          <w:rFonts w:ascii="TH SarabunPSK" w:hAnsi="TH SarabunPSK" w:cs="TH SarabunPSK" w:hint="cs"/>
          <w:sz w:val="32"/>
          <w:szCs w:val="32"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drawing>
          <wp:inline distT="0" distB="0" distL="0" distR="0" wp14:anchorId="32EAB8DB" wp14:editId="71C277DB">
            <wp:extent cx="1408430" cy="107442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D370" w14:textId="77777777" w:rsidR="00614162" w:rsidRDefault="00614162" w:rsidP="001C122E">
      <w:pPr>
        <w:pStyle w:val="MediumGrid21"/>
        <w:rPr>
          <w:lang w:val="th-TH"/>
        </w:rPr>
      </w:pPr>
    </w:p>
    <w:p w14:paraId="5F935CDB" w14:textId="77777777" w:rsidR="00614162" w:rsidRPr="00B53B2C" w:rsidRDefault="00B53B2C" w:rsidP="00B53B2C">
      <w:pPr>
        <w:pStyle w:val="MediumGrid21"/>
        <w:ind w:left="2880" w:firstLine="720"/>
        <w:rPr>
          <w:rFonts w:hint="cs"/>
          <w:b/>
          <w:bCs/>
          <w:cs/>
          <w:lang w:val="th-TH"/>
        </w:rPr>
      </w:pPr>
      <w:r w:rsidRPr="00B53B2C">
        <w:rPr>
          <w:rFonts w:ascii="TH SarabunPSK" w:hAnsi="TH SarabunPSK" w:cs="TH SarabunPSK" w:hint="cs"/>
          <w:b/>
          <w:bCs/>
          <w:sz w:val="28"/>
          <w:cs/>
        </w:rPr>
        <w:t>ฝ่ายพัฒนาระบบงานประยุกต์</w:t>
      </w:r>
    </w:p>
    <w:p w14:paraId="335E305A" w14:textId="77777777" w:rsidR="00614162" w:rsidRDefault="00614162" w:rsidP="001C122E">
      <w:pPr>
        <w:pStyle w:val="MediumGrid21"/>
        <w:rPr>
          <w:lang w:val="th-TH"/>
        </w:rPr>
      </w:pPr>
    </w:p>
    <w:p w14:paraId="3F71AAA9" w14:textId="77777777" w:rsidR="00D72EC7" w:rsidRPr="00C86ABD" w:rsidRDefault="00D72EC7" w:rsidP="00D72EC7">
      <w:pPr>
        <w:pStyle w:val="NoSpacing"/>
        <w:tabs>
          <w:tab w:val="left" w:pos="3544"/>
          <w:tab w:val="left" w:pos="5812"/>
        </w:tabs>
        <w:jc w:val="right"/>
        <w:rPr>
          <w:rFonts w:ascii="TH SarabunPSK" w:hAnsi="TH SarabunPSK" w:cs="TH SarabunPSK"/>
          <w:sz w:val="28"/>
        </w:rPr>
      </w:pPr>
      <w:r w:rsidRPr="00C86ABD">
        <w:rPr>
          <w:rFonts w:ascii="TH SarabunPSK" w:hAnsi="TH SarabunPSK" w:cs="TH SarabunPSK" w:hint="cs"/>
          <w:sz w:val="28"/>
          <w:cs/>
        </w:rPr>
        <w:t xml:space="preserve">ที่ ฝพป. </w:t>
      </w:r>
      <w:r w:rsidRPr="00C86ABD">
        <w:rPr>
          <w:rFonts w:ascii="TH SarabunPSK" w:hAnsi="TH SarabunPSK" w:cs="TH SarabunPSK"/>
          <w:sz w:val="28"/>
        </w:rPr>
        <w:t xml:space="preserve"> </w:t>
      </w:r>
      <w:r w:rsidR="007D6FFA">
        <w:rPr>
          <w:rFonts w:ascii="TH SarabunPSK" w:hAnsi="TH SarabunPSK" w:cs="TH SarabunPSK"/>
          <w:sz w:val="28"/>
        </w:rPr>
        <w:t xml:space="preserve">      </w:t>
      </w:r>
      <w:r w:rsidR="007F756C">
        <w:rPr>
          <w:rFonts w:ascii="TH SarabunPSK" w:hAnsi="TH SarabunPSK" w:cs="TH SarabunPSK"/>
          <w:sz w:val="28"/>
        </w:rPr>
        <w:t xml:space="preserve"> </w:t>
      </w:r>
      <w:r w:rsidRPr="00C86ABD">
        <w:rPr>
          <w:rFonts w:ascii="TH SarabunPSK" w:hAnsi="TH SarabunPSK" w:cs="TH SarabunPSK" w:hint="cs"/>
          <w:sz w:val="28"/>
          <w:cs/>
        </w:rPr>
        <w:t>/2562</w:t>
      </w:r>
    </w:p>
    <w:p w14:paraId="06ACF78E" w14:textId="77777777" w:rsidR="00D72EC7" w:rsidRPr="00C86ABD" w:rsidRDefault="00D72EC7" w:rsidP="00D72EC7">
      <w:pPr>
        <w:pStyle w:val="NoSpacing"/>
        <w:tabs>
          <w:tab w:val="left" w:pos="4536"/>
          <w:tab w:val="left" w:pos="5812"/>
        </w:tabs>
        <w:jc w:val="thaiDistribute"/>
        <w:rPr>
          <w:rFonts w:ascii="TH SarabunPSK" w:hAnsi="TH SarabunPSK" w:cs="TH SarabunPSK"/>
          <w:sz w:val="28"/>
        </w:rPr>
      </w:pPr>
      <w:r w:rsidRPr="00C86ABD">
        <w:rPr>
          <w:rFonts w:ascii="TH SarabunPSK" w:hAnsi="TH SarabunPSK" w:cs="TH SarabunPSK" w:hint="cs"/>
          <w:sz w:val="28"/>
          <w:cs/>
        </w:rPr>
        <w:tab/>
      </w:r>
    </w:p>
    <w:p w14:paraId="34A1B41D" w14:textId="77777777" w:rsidR="00D72EC7" w:rsidRPr="00C86ABD" w:rsidRDefault="00D72EC7" w:rsidP="00D72EC7">
      <w:pPr>
        <w:pStyle w:val="NoSpacing"/>
        <w:tabs>
          <w:tab w:val="left" w:pos="4536"/>
          <w:tab w:val="left" w:pos="5812"/>
        </w:tabs>
        <w:jc w:val="thaiDistribute"/>
        <w:rPr>
          <w:rFonts w:ascii="TH SarabunPSK" w:hAnsi="TH SarabunPSK" w:cs="TH SarabunPSK"/>
          <w:sz w:val="28"/>
        </w:rPr>
      </w:pPr>
      <w:r w:rsidRPr="00C86ABD">
        <w:rPr>
          <w:rFonts w:ascii="TH SarabunPSK" w:hAnsi="TH SarabunPSK" w:cs="TH SarabunPSK" w:hint="cs"/>
          <w:sz w:val="28"/>
          <w:cs/>
        </w:rPr>
        <w:tab/>
        <w:t xml:space="preserve">    </w:t>
      </w:r>
      <w:r w:rsidR="007D6FFA">
        <w:rPr>
          <w:rFonts w:ascii="TH SarabunPSK" w:hAnsi="TH SarabunPSK" w:cs="TH SarabunPSK" w:hint="cs"/>
          <w:sz w:val="28"/>
          <w:cs/>
        </w:rPr>
        <w:t>6 ธันวาคม</w:t>
      </w:r>
      <w:r w:rsidRPr="00C86ABD">
        <w:rPr>
          <w:rFonts w:ascii="TH SarabunPSK" w:hAnsi="TH SarabunPSK" w:cs="TH SarabunPSK" w:hint="cs"/>
          <w:sz w:val="28"/>
          <w:cs/>
        </w:rPr>
        <w:t xml:space="preserve"> 2562</w:t>
      </w:r>
    </w:p>
    <w:p w14:paraId="3A8798D9" w14:textId="77777777" w:rsidR="00D72EC7" w:rsidRPr="00C86ABD" w:rsidRDefault="00D72EC7" w:rsidP="00D72EC7">
      <w:pPr>
        <w:pStyle w:val="NoSpacing"/>
        <w:tabs>
          <w:tab w:val="left" w:pos="4536"/>
          <w:tab w:val="left" w:pos="5812"/>
        </w:tabs>
        <w:jc w:val="thaiDistribute"/>
        <w:rPr>
          <w:rFonts w:ascii="TH SarabunPSK" w:hAnsi="TH SarabunPSK" w:cs="TH SarabunPSK"/>
          <w:sz w:val="28"/>
        </w:rPr>
      </w:pPr>
    </w:p>
    <w:p w14:paraId="7EFF8E47" w14:textId="77777777" w:rsidR="00D72EC7" w:rsidRPr="00A92432" w:rsidRDefault="00D72EC7" w:rsidP="00D72EC7">
      <w:pPr>
        <w:spacing w:after="0"/>
        <w:jc w:val="both"/>
        <w:rPr>
          <w:rFonts w:ascii="TH SarabunPSK" w:hAnsi="TH SarabunPSK" w:cs="TH SarabunPSK" w:hint="cs"/>
          <w:sz w:val="28"/>
          <w:cs/>
        </w:rPr>
      </w:pPr>
      <w:r w:rsidRPr="00C86ABD">
        <w:rPr>
          <w:rFonts w:ascii="TH SarabunPSK" w:hAnsi="TH SarabunPSK" w:cs="TH SarabunPSK" w:hint="cs"/>
          <w:sz w:val="28"/>
          <w:cs/>
        </w:rPr>
        <w:t xml:space="preserve">เรียน   </w:t>
      </w:r>
      <w:r>
        <w:rPr>
          <w:rFonts w:ascii="TH SarabunPSK" w:hAnsi="TH SarabunPSK" w:cs="TH SarabunPSK"/>
          <w:sz w:val="28"/>
        </w:rPr>
        <w:tab/>
      </w:r>
      <w:r w:rsidR="00240536">
        <w:rPr>
          <w:rFonts w:ascii="TH SarabunPSK" w:hAnsi="TH SarabunPSK" w:cs="TH SarabunPSK" w:hint="cs"/>
          <w:sz w:val="28"/>
          <w:cs/>
        </w:rPr>
        <w:t>ผฝบก.</w:t>
      </w:r>
      <w:r w:rsidR="00240536">
        <w:rPr>
          <w:rFonts w:ascii="TH SarabunPSK" w:hAnsi="TH SarabunPSK" w:cs="TH SarabunPSK"/>
          <w:sz w:val="28"/>
        </w:rPr>
        <w:t>,</w:t>
      </w:r>
      <w:r w:rsidR="00240536">
        <w:rPr>
          <w:rFonts w:ascii="TH SarabunPSK" w:hAnsi="TH SarabunPSK" w:cs="TH SarabunPSK" w:hint="cs"/>
          <w:sz w:val="28"/>
          <w:cs/>
        </w:rPr>
        <w:t xml:space="preserve"> ผอขก.</w:t>
      </w:r>
      <w:r w:rsidR="00240536">
        <w:rPr>
          <w:rFonts w:ascii="TH SarabunPSK" w:hAnsi="TH SarabunPSK" w:cs="TH SarabunPSK"/>
          <w:sz w:val="28"/>
        </w:rPr>
        <w:t xml:space="preserve">, </w:t>
      </w:r>
      <w:r w:rsidR="00A92432">
        <w:rPr>
          <w:rFonts w:ascii="TH SarabunPSK" w:hAnsi="TH SarabunPSK" w:cs="TH SarabunPSK" w:hint="cs"/>
          <w:sz w:val="28"/>
          <w:cs/>
        </w:rPr>
        <w:t>ผอขว.</w:t>
      </w:r>
      <w:r w:rsidR="00A92432">
        <w:rPr>
          <w:rFonts w:ascii="TH SarabunPSK" w:hAnsi="TH SarabunPSK" w:cs="TH SarabunPSK"/>
          <w:sz w:val="28"/>
        </w:rPr>
        <w:t xml:space="preserve">, </w:t>
      </w:r>
      <w:r w:rsidR="00A92432">
        <w:rPr>
          <w:rFonts w:ascii="TH SarabunPSK" w:hAnsi="TH SarabunPSK" w:cs="TH SarabunPSK" w:hint="cs"/>
          <w:sz w:val="28"/>
          <w:cs/>
        </w:rPr>
        <w:t>ผอขส.</w:t>
      </w:r>
      <w:r w:rsidR="00A92432">
        <w:rPr>
          <w:rFonts w:ascii="TH SarabunPSK" w:hAnsi="TH SarabunPSK" w:cs="TH SarabunPSK"/>
          <w:sz w:val="28"/>
        </w:rPr>
        <w:t xml:space="preserve">, </w:t>
      </w:r>
      <w:r w:rsidR="00A92432">
        <w:rPr>
          <w:rFonts w:ascii="TH SarabunPSK" w:hAnsi="TH SarabunPSK" w:cs="TH SarabunPSK" w:hint="cs"/>
          <w:sz w:val="28"/>
          <w:cs/>
        </w:rPr>
        <w:t>ผอขร.</w:t>
      </w:r>
      <w:r w:rsidR="00A92432">
        <w:rPr>
          <w:rFonts w:ascii="TH SarabunPSK" w:hAnsi="TH SarabunPSK" w:cs="TH SarabunPSK"/>
          <w:sz w:val="28"/>
        </w:rPr>
        <w:t xml:space="preserve">, </w:t>
      </w:r>
      <w:r w:rsidR="00A92432">
        <w:rPr>
          <w:rFonts w:ascii="TH SarabunPSK" w:hAnsi="TH SarabunPSK" w:cs="TH SarabunPSK" w:hint="cs"/>
          <w:sz w:val="28"/>
          <w:cs/>
        </w:rPr>
        <w:t>ผอขธ.</w:t>
      </w:r>
      <w:r w:rsidR="00A92432">
        <w:rPr>
          <w:rFonts w:ascii="TH SarabunPSK" w:hAnsi="TH SarabunPSK" w:cs="TH SarabunPSK"/>
          <w:sz w:val="28"/>
        </w:rPr>
        <w:t xml:space="preserve">, </w:t>
      </w:r>
      <w:r w:rsidR="00A92432">
        <w:rPr>
          <w:rFonts w:ascii="TH SarabunPSK" w:hAnsi="TH SarabunPSK" w:cs="TH SarabunPSK" w:hint="cs"/>
          <w:sz w:val="28"/>
          <w:cs/>
        </w:rPr>
        <w:t>ผอขป.</w:t>
      </w:r>
      <w:r w:rsidR="00A92432">
        <w:rPr>
          <w:rFonts w:ascii="TH SarabunPSK" w:hAnsi="TH SarabunPSK" w:cs="TH SarabunPSK"/>
          <w:sz w:val="28"/>
        </w:rPr>
        <w:t xml:space="preserve"> </w:t>
      </w:r>
      <w:r w:rsidR="00A92432">
        <w:rPr>
          <w:rFonts w:ascii="TH SarabunPSK" w:hAnsi="TH SarabunPSK" w:cs="TH SarabunPSK" w:hint="cs"/>
          <w:sz w:val="28"/>
          <w:cs/>
        </w:rPr>
        <w:t>และ</w:t>
      </w:r>
      <w:r w:rsidR="00A92432">
        <w:rPr>
          <w:rFonts w:ascii="TH SarabunPSK" w:hAnsi="TH SarabunPSK" w:cs="TH SarabunPSK"/>
          <w:sz w:val="28"/>
        </w:rPr>
        <w:t xml:space="preserve"> </w:t>
      </w:r>
      <w:r w:rsidR="00A92432">
        <w:rPr>
          <w:rFonts w:ascii="TH SarabunPSK" w:hAnsi="TH SarabunPSK" w:cs="TH SarabunPSK" w:hint="cs"/>
          <w:sz w:val="28"/>
          <w:cs/>
        </w:rPr>
        <w:t>ผอขต.</w:t>
      </w:r>
    </w:p>
    <w:p w14:paraId="2D0224A4" w14:textId="77777777" w:rsidR="00D72EC7" w:rsidRPr="00C86ABD" w:rsidRDefault="00D72EC7" w:rsidP="00D72EC7">
      <w:pPr>
        <w:spacing w:after="0"/>
        <w:jc w:val="both"/>
        <w:rPr>
          <w:rFonts w:ascii="TH SarabunPSK" w:hAnsi="TH SarabunPSK" w:cs="TH SarabunPSK" w:hint="cs"/>
          <w:sz w:val="28"/>
        </w:rPr>
      </w:pPr>
    </w:p>
    <w:p w14:paraId="46448251" w14:textId="77777777" w:rsidR="003D141F" w:rsidRPr="00CD4A41" w:rsidRDefault="003D141F" w:rsidP="00CD4A41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ตามที่ ฝพป. ได้จัดซื้อลิขสิทธิ์โปรแกรม </w:t>
      </w:r>
      <w:r>
        <w:rPr>
          <w:rFonts w:ascii="TH SarabunPSK" w:hAnsi="TH SarabunPSK" w:cs="TH SarabunPSK"/>
          <w:sz w:val="28"/>
        </w:rPr>
        <w:t xml:space="preserve">Insight for ArcGIS </w:t>
      </w:r>
      <w:r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/>
          <w:sz w:val="28"/>
        </w:rPr>
        <w:t xml:space="preserve"> Workforce for ArcGIS </w:t>
      </w:r>
      <w:r>
        <w:rPr>
          <w:rFonts w:ascii="TH SarabunPSK" w:hAnsi="TH SarabunPSK" w:cs="TH SarabunPSK" w:hint="cs"/>
          <w:sz w:val="28"/>
          <w:cs/>
        </w:rPr>
        <w:t xml:space="preserve">เพื่อใช้งานระบบ </w:t>
      </w:r>
      <w:r>
        <w:rPr>
          <w:rFonts w:ascii="TH SarabunPSK" w:hAnsi="TH SarabunPSK" w:cs="TH SarabunPSK"/>
          <w:sz w:val="28"/>
        </w:rPr>
        <w:t xml:space="preserve">GIS </w:t>
      </w:r>
      <w:r>
        <w:rPr>
          <w:rFonts w:ascii="TH SarabunPSK" w:hAnsi="TH SarabunPSK" w:cs="TH SarabunPSK" w:hint="cs"/>
          <w:sz w:val="28"/>
          <w:cs/>
        </w:rPr>
        <w:t>ในการสำรวจข้อมูลภาคสนาม</w:t>
      </w:r>
      <w:r w:rsidR="00CD4A41">
        <w:rPr>
          <w:rFonts w:ascii="TH SarabunPSK" w:hAnsi="TH SarabunPSK" w:cs="TH SarabunPSK"/>
          <w:sz w:val="28"/>
        </w:rPr>
        <w:t xml:space="preserve"> </w:t>
      </w:r>
      <w:r w:rsidR="00CD4A41">
        <w:rPr>
          <w:rFonts w:ascii="TH SarabunPSK" w:hAnsi="TH SarabunPSK" w:cs="TH SarabunPSK" w:hint="cs"/>
          <w:sz w:val="28"/>
          <w:cs/>
        </w:rPr>
        <w:t xml:space="preserve">ทาง ฝพป. </w:t>
      </w:r>
      <w:r w:rsidR="00D945C6">
        <w:rPr>
          <w:rFonts w:ascii="TH SarabunPSK" w:hAnsi="TH SarabunPSK" w:cs="TH SarabunPSK" w:hint="cs"/>
          <w:sz w:val="28"/>
          <w:cs/>
        </w:rPr>
        <w:t>จึง</w:t>
      </w:r>
      <w:r w:rsidR="00A92432">
        <w:rPr>
          <w:rFonts w:ascii="TH SarabunPSK" w:hAnsi="TH SarabunPSK" w:cs="TH SarabunPSK" w:hint="cs"/>
          <w:sz w:val="28"/>
          <w:cs/>
        </w:rPr>
        <w:t>ขอเรียนเชิญพนักงาน</w:t>
      </w:r>
      <w:r w:rsidR="00CD4A41">
        <w:rPr>
          <w:rFonts w:ascii="TH SarabunPSK" w:hAnsi="TH SarabunPSK" w:cs="TH SarabunPSK" w:hint="cs"/>
          <w:sz w:val="28"/>
          <w:cs/>
        </w:rPr>
        <w:t>ที่มีรายชื่อตามแนบ 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A492D">
        <w:rPr>
          <w:rFonts w:ascii="TH SarabunPSK" w:hAnsi="TH SarabunPSK" w:cs="TH SarabunPSK" w:hint="cs"/>
          <w:sz w:val="28"/>
          <w:cs/>
        </w:rPr>
        <w:t xml:space="preserve">ในวันที่ 11-13 ธันวาคม 2562 ที่ ห้องอบรม 1 ชั้น 5 อาคารชำระค่าไฟฟ้า การไฟฟ้านครหลวงเขตยานนาวา </w:t>
      </w:r>
      <w:r>
        <w:rPr>
          <w:rFonts w:ascii="TH SarabunPSK" w:hAnsi="TH SarabunPSK" w:cs="TH SarabunPSK" w:hint="cs"/>
          <w:sz w:val="28"/>
          <w:cs/>
        </w:rPr>
        <w:t>เพื่อ</w:t>
      </w:r>
      <w:r w:rsidR="00A92432">
        <w:rPr>
          <w:rFonts w:ascii="TH SarabunPSK" w:hAnsi="TH SarabunPSK" w:cs="TH SarabunPSK" w:hint="cs"/>
          <w:sz w:val="28"/>
          <w:cs/>
        </w:rPr>
        <w:t xml:space="preserve">เข้ารับการอบรมหลักสูตร </w:t>
      </w:r>
      <w:r>
        <w:rPr>
          <w:rFonts w:ascii="TH SarabunPSK" w:hAnsi="TH SarabunPSK" w:cs="TH SarabunPSK"/>
          <w:sz w:val="28"/>
        </w:rPr>
        <w:t>Get Started with I</w:t>
      </w:r>
      <w:r w:rsidR="00A92432">
        <w:rPr>
          <w:rFonts w:ascii="TH SarabunPSK" w:hAnsi="TH SarabunPSK" w:cs="TH SarabunPSK"/>
          <w:sz w:val="28"/>
        </w:rPr>
        <w:t>nsight</w:t>
      </w:r>
      <w:r>
        <w:rPr>
          <w:rFonts w:ascii="TH SarabunPSK" w:hAnsi="TH SarabunPSK" w:cs="TH SarabunPSK"/>
          <w:sz w:val="28"/>
        </w:rPr>
        <w:t>s</w:t>
      </w:r>
      <w:r w:rsidR="00A92432">
        <w:rPr>
          <w:rFonts w:ascii="TH SarabunPSK" w:hAnsi="TH SarabunPSK" w:cs="TH SarabunPSK"/>
          <w:sz w:val="28"/>
        </w:rPr>
        <w:t xml:space="preserve"> for ArcGIS </w:t>
      </w:r>
      <w:r w:rsidR="00A92432">
        <w:rPr>
          <w:rFonts w:ascii="TH SarabunPSK" w:hAnsi="TH SarabunPSK" w:cs="TH SarabunPSK" w:hint="cs"/>
          <w:sz w:val="28"/>
          <w:cs/>
        </w:rPr>
        <w:t>และ</w:t>
      </w:r>
      <w:r w:rsidR="00A92432">
        <w:rPr>
          <w:rFonts w:ascii="TH SarabunPSK" w:hAnsi="TH SarabunPSK" w:cs="TH SarabunPSK"/>
          <w:sz w:val="28"/>
        </w:rPr>
        <w:t xml:space="preserve"> Field Data Collection Using ArcGIS</w:t>
      </w:r>
      <w:r w:rsidR="00A92432">
        <w:rPr>
          <w:rFonts w:ascii="TH SarabunPSK" w:eastAsia="Times New Roman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โดยมีรายละเอียด</w:t>
      </w:r>
      <w:r w:rsidR="00CD4A41">
        <w:rPr>
          <w:rFonts w:ascii="TH SarabunPSK" w:eastAsia="Times New Roman" w:hAnsi="TH SarabunPSK" w:cs="TH SarabunPSK" w:hint="cs"/>
          <w:sz w:val="28"/>
          <w:cs/>
        </w:rPr>
        <w:t>หลักสูตรตามแนบ 2</w:t>
      </w:r>
    </w:p>
    <w:p w14:paraId="4D4835FE" w14:textId="77777777" w:rsidR="00D72EC7" w:rsidRDefault="00D72EC7" w:rsidP="003D141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64C1F92" w14:textId="77777777" w:rsidR="00CD4A41" w:rsidRDefault="00CD4A41" w:rsidP="003D141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1641D20" w14:textId="77777777" w:rsidR="00CD4A41" w:rsidRDefault="00CD4A41" w:rsidP="003D141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8BE1C7B" w14:textId="77777777" w:rsidR="00CD4A41" w:rsidRDefault="00CD4A41" w:rsidP="003D141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0577BF1" w14:textId="77777777" w:rsidR="00CD4A41" w:rsidRPr="00C86ABD" w:rsidRDefault="00CD4A41" w:rsidP="003D141F">
      <w:pPr>
        <w:spacing w:after="0" w:line="240" w:lineRule="auto"/>
        <w:rPr>
          <w:rFonts w:ascii="TH SarabunPSK" w:eastAsia="Times New Roman" w:hAnsi="TH SarabunPSK" w:cs="TH SarabunPSK" w:hint="cs"/>
          <w:sz w:val="28"/>
          <w:cs/>
        </w:rPr>
      </w:pPr>
    </w:p>
    <w:p w14:paraId="773A9D8C" w14:textId="77777777" w:rsidR="00D72EC7" w:rsidRDefault="00D72EC7" w:rsidP="00D72EC7">
      <w:pPr>
        <w:ind w:firstLine="720"/>
        <w:rPr>
          <w:rFonts w:ascii="TH SarabunPSK" w:hAnsi="TH SarabunPSK" w:cs="TH SarabunPSK"/>
          <w:sz w:val="28"/>
        </w:rPr>
      </w:pPr>
      <w:r w:rsidRPr="00C86ABD">
        <w:rPr>
          <w:rFonts w:ascii="TH SarabunPSK" w:hAnsi="TH SarabunPSK" w:cs="TH SarabunPSK"/>
          <w:sz w:val="28"/>
          <w:cs/>
        </w:rPr>
        <w:t>จึงเรียนมาเพื่อโปรด</w:t>
      </w:r>
      <w:r w:rsidR="007F756C">
        <w:rPr>
          <w:rFonts w:ascii="TH SarabunPSK" w:hAnsi="TH SarabunPSK" w:cs="TH SarabunPSK" w:hint="cs"/>
          <w:sz w:val="28"/>
          <w:cs/>
        </w:rPr>
        <w:t>พิจารณา</w:t>
      </w:r>
    </w:p>
    <w:p w14:paraId="1EBAEB43" w14:textId="77777777" w:rsidR="00D72EC7" w:rsidRDefault="00D72EC7" w:rsidP="00D72EC7">
      <w:pPr>
        <w:ind w:left="720"/>
        <w:rPr>
          <w:rFonts w:ascii="TH SarabunPSK" w:hAnsi="TH SarabunPSK" w:cs="TH SarabunPSK"/>
          <w:sz w:val="28"/>
        </w:rPr>
      </w:pPr>
    </w:p>
    <w:p w14:paraId="03E0364C" w14:textId="77777777" w:rsidR="006D3CA1" w:rsidRPr="00C86ABD" w:rsidRDefault="006D3CA1" w:rsidP="00D72EC7">
      <w:pPr>
        <w:ind w:left="720"/>
        <w:rPr>
          <w:rFonts w:ascii="TH SarabunPSK" w:hAnsi="TH SarabunPSK" w:cs="TH SarabunPSK" w:hint="cs"/>
          <w:sz w:val="28"/>
        </w:rPr>
      </w:pPr>
    </w:p>
    <w:p w14:paraId="4B8FA3A0" w14:textId="77777777" w:rsidR="00D72EC7" w:rsidRPr="00C86ABD" w:rsidRDefault="00D72EC7" w:rsidP="00D72EC7">
      <w:pPr>
        <w:spacing w:after="0"/>
        <w:ind w:left="4729"/>
        <w:jc w:val="center"/>
        <w:rPr>
          <w:rFonts w:ascii="TH SarabunPSK" w:hAnsi="TH SarabunPSK" w:cs="TH SarabunPSK" w:hint="cs"/>
          <w:sz w:val="28"/>
        </w:rPr>
      </w:pPr>
      <w:r w:rsidRPr="00C86ABD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งนันทวรรณ ธรรมวิไลวัฒน์</w:t>
      </w:r>
      <w:r w:rsidRPr="00C86ABD">
        <w:rPr>
          <w:rFonts w:ascii="TH SarabunPSK" w:hAnsi="TH SarabunPSK" w:cs="TH SarabunPSK" w:hint="cs"/>
          <w:sz w:val="28"/>
          <w:cs/>
        </w:rPr>
        <w:t>)</w:t>
      </w:r>
    </w:p>
    <w:p w14:paraId="60851CCC" w14:textId="77777777" w:rsidR="00D72EC7" w:rsidRDefault="00D72EC7" w:rsidP="00CD4A41">
      <w:pPr>
        <w:spacing w:after="0"/>
        <w:ind w:left="472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ำนวยการฝ่ายพัฒนาระบบงานประยุกต์</w:t>
      </w:r>
    </w:p>
    <w:p w14:paraId="6DAE989F" w14:textId="77777777" w:rsidR="00D72EC7" w:rsidRPr="00C86ABD" w:rsidRDefault="00D72EC7" w:rsidP="00D72EC7">
      <w:pPr>
        <w:spacing w:after="0"/>
        <w:ind w:left="4729"/>
        <w:jc w:val="center"/>
        <w:rPr>
          <w:rFonts w:ascii="TH SarabunPSK" w:hAnsi="TH SarabunPSK" w:cs="TH SarabunPSK" w:hint="cs"/>
          <w:sz w:val="28"/>
          <w:cs/>
        </w:rPr>
      </w:pPr>
    </w:p>
    <w:p w14:paraId="5E21F5C9" w14:textId="77777777" w:rsidR="00D72EC7" w:rsidRPr="00C86ABD" w:rsidRDefault="00D72EC7" w:rsidP="00D72EC7">
      <w:pPr>
        <w:spacing w:after="0"/>
        <w:rPr>
          <w:rFonts w:ascii="TH SarabunPSK" w:eastAsia="Times New Roman" w:hAnsi="TH SarabunPSK" w:cs="TH SarabunPSK"/>
          <w:sz w:val="28"/>
        </w:rPr>
      </w:pPr>
      <w:r w:rsidRPr="00C86ABD">
        <w:rPr>
          <w:rFonts w:ascii="TH SarabunPSK" w:eastAsia="Times New Roman" w:hAnsi="TH SarabunPSK" w:cs="TH SarabunPSK" w:hint="cs"/>
          <w:sz w:val="28"/>
          <w:cs/>
        </w:rPr>
        <w:t xml:space="preserve">แนบ </w:t>
      </w:r>
    </w:p>
    <w:p w14:paraId="57DEFAC2" w14:textId="77777777" w:rsidR="00D72EC7" w:rsidRDefault="001D09DF" w:rsidP="00D72EC7">
      <w:pPr>
        <w:numPr>
          <w:ilvl w:val="0"/>
          <w:numId w:val="2"/>
        </w:numPr>
        <w:tabs>
          <w:tab w:val="clear" w:pos="1080"/>
        </w:tabs>
        <w:spacing w:after="0"/>
        <w:ind w:left="36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ชื่อพนักงานผู้เข้ารับการอบรม</w:t>
      </w:r>
    </w:p>
    <w:p w14:paraId="2046BD0B" w14:textId="77777777" w:rsidR="001D09DF" w:rsidRPr="007F756C" w:rsidRDefault="001D09DF" w:rsidP="00D72EC7">
      <w:pPr>
        <w:numPr>
          <w:ilvl w:val="0"/>
          <w:numId w:val="2"/>
        </w:numPr>
        <w:tabs>
          <w:tab w:val="clear" w:pos="1080"/>
        </w:tabs>
        <w:spacing w:after="0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ายละเอียดหลักสูตร </w:t>
      </w:r>
      <w:r>
        <w:rPr>
          <w:rFonts w:ascii="TH SarabunPSK" w:hAnsi="TH SarabunPSK" w:cs="TH SarabunPSK"/>
          <w:sz w:val="28"/>
        </w:rPr>
        <w:t xml:space="preserve">Get Started with Insights for ArcGIS </w:t>
      </w:r>
      <w:r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/>
          <w:sz w:val="28"/>
        </w:rPr>
        <w:t xml:space="preserve"> Field Data Collection Using ArcGIS</w:t>
      </w:r>
    </w:p>
    <w:p w14:paraId="54CF1D4C" w14:textId="77777777" w:rsidR="00614162" w:rsidRDefault="00614162" w:rsidP="001C122E">
      <w:pPr>
        <w:pStyle w:val="MediumGrid21"/>
        <w:rPr>
          <w:lang w:val="th-TH"/>
        </w:rPr>
      </w:pPr>
    </w:p>
    <w:p w14:paraId="28A3BF55" w14:textId="77777777" w:rsidR="009E2C94" w:rsidRDefault="009E2C94" w:rsidP="009720CA">
      <w:pPr>
        <w:pStyle w:val="MediumGrid21"/>
        <w:rPr>
          <w:lang w:val="th-TH"/>
        </w:rPr>
      </w:pPr>
    </w:p>
    <w:p w14:paraId="2CEFE7BD" w14:textId="77777777" w:rsidR="009E2C94" w:rsidRDefault="009E2C94" w:rsidP="009720CA">
      <w:pPr>
        <w:pStyle w:val="MediumGrid21"/>
        <w:rPr>
          <w:lang w:val="th-TH"/>
        </w:rPr>
      </w:pPr>
    </w:p>
    <w:p w14:paraId="0A99F88F" w14:textId="77777777" w:rsidR="009E2C94" w:rsidRDefault="009E2C94" w:rsidP="009720CA">
      <w:pPr>
        <w:pStyle w:val="MediumGrid21"/>
        <w:rPr>
          <w:lang w:val="th-TH"/>
        </w:rPr>
      </w:pPr>
    </w:p>
    <w:p w14:paraId="4FE13095" w14:textId="77777777" w:rsidR="009E2C94" w:rsidRDefault="009E2C94" w:rsidP="009720CA">
      <w:pPr>
        <w:pStyle w:val="MediumGrid21"/>
        <w:rPr>
          <w:rFonts w:hint="cs"/>
          <w:cs/>
          <w:lang w:val="th-TH"/>
        </w:rPr>
      </w:pPr>
    </w:p>
    <w:p w14:paraId="0D11AB89" w14:textId="77777777" w:rsidR="001C122E" w:rsidRDefault="001C122E" w:rsidP="009720CA">
      <w:pPr>
        <w:pStyle w:val="MediumGrid21"/>
        <w:rPr>
          <w:lang w:val="th-TH"/>
        </w:rPr>
      </w:pPr>
    </w:p>
    <w:p w14:paraId="79EE4D5B" w14:textId="77777777" w:rsidR="001C122E" w:rsidRDefault="001C122E" w:rsidP="009720CA">
      <w:pPr>
        <w:pStyle w:val="MediumGrid21"/>
        <w:rPr>
          <w:lang w:val="th-TH"/>
        </w:rPr>
      </w:pPr>
    </w:p>
    <w:p w14:paraId="461A8ACD" w14:textId="77777777" w:rsidR="00CA356A" w:rsidRPr="009E2C94" w:rsidRDefault="004D6942" w:rsidP="002D6992">
      <w:pPr>
        <w:pStyle w:val="MediumGrid21"/>
        <w:rPr>
          <w:rFonts w:hint="cs"/>
          <w:cs/>
        </w:rPr>
      </w:pPr>
      <w:r>
        <w:rPr>
          <w:noProof/>
        </w:rPr>
        <w:drawing>
          <wp:inline distT="0" distB="0" distL="0" distR="0" wp14:anchorId="4C7D1125" wp14:editId="75078EFB">
            <wp:extent cx="5873750" cy="687705"/>
            <wp:effectExtent l="0" t="0" r="0" b="0"/>
            <wp:docPr id="4" name="Picture 4" descr="MNโลโก้วิสัยทัศน์_ใหม่ new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Nโลโก้วิสัยทัศน์_ใหม่ new-0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356A" w:rsidRPr="009E2C94" w:rsidSect="00942C9A">
      <w:pgSz w:w="11900" w:h="16820"/>
      <w:pgMar w:top="180" w:right="1196" w:bottom="27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B03000202020202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BCB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54231"/>
    <w:multiLevelType w:val="hybridMultilevel"/>
    <w:tmpl w:val="BBFA02F2"/>
    <w:lvl w:ilvl="0" w:tplc="7F22BD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15"/>
    <w:rsid w:val="00017BCC"/>
    <w:rsid w:val="000330D7"/>
    <w:rsid w:val="0003739F"/>
    <w:rsid w:val="0004245F"/>
    <w:rsid w:val="00054BCB"/>
    <w:rsid w:val="00054C60"/>
    <w:rsid w:val="000644EC"/>
    <w:rsid w:val="000724B5"/>
    <w:rsid w:val="00072F1A"/>
    <w:rsid w:val="00086DBD"/>
    <w:rsid w:val="000A5325"/>
    <w:rsid w:val="000B54CB"/>
    <w:rsid w:val="000C70A9"/>
    <w:rsid w:val="000D148A"/>
    <w:rsid w:val="000D6EBE"/>
    <w:rsid w:val="000F0CF1"/>
    <w:rsid w:val="00112553"/>
    <w:rsid w:val="00121761"/>
    <w:rsid w:val="00126070"/>
    <w:rsid w:val="00153823"/>
    <w:rsid w:val="00155272"/>
    <w:rsid w:val="00180573"/>
    <w:rsid w:val="001B2E0F"/>
    <w:rsid w:val="001C122E"/>
    <w:rsid w:val="001C606A"/>
    <w:rsid w:val="001D09DF"/>
    <w:rsid w:val="001F6D07"/>
    <w:rsid w:val="00216196"/>
    <w:rsid w:val="00222005"/>
    <w:rsid w:val="00227C55"/>
    <w:rsid w:val="00240536"/>
    <w:rsid w:val="0029687A"/>
    <w:rsid w:val="002D3065"/>
    <w:rsid w:val="002D6992"/>
    <w:rsid w:val="002F001B"/>
    <w:rsid w:val="00312FB5"/>
    <w:rsid w:val="003319B0"/>
    <w:rsid w:val="0034142F"/>
    <w:rsid w:val="00347747"/>
    <w:rsid w:val="0034795F"/>
    <w:rsid w:val="003605CE"/>
    <w:rsid w:val="00387321"/>
    <w:rsid w:val="003D141F"/>
    <w:rsid w:val="003D7BCE"/>
    <w:rsid w:val="003E4FE6"/>
    <w:rsid w:val="0040377B"/>
    <w:rsid w:val="00410972"/>
    <w:rsid w:val="00410AFF"/>
    <w:rsid w:val="00413AE7"/>
    <w:rsid w:val="00447841"/>
    <w:rsid w:val="004841C2"/>
    <w:rsid w:val="00493400"/>
    <w:rsid w:val="004A38E5"/>
    <w:rsid w:val="004A4BAB"/>
    <w:rsid w:val="004B6B0D"/>
    <w:rsid w:val="004B6E01"/>
    <w:rsid w:val="004C0E60"/>
    <w:rsid w:val="004D53E5"/>
    <w:rsid w:val="004D55AC"/>
    <w:rsid w:val="004D6942"/>
    <w:rsid w:val="004F181B"/>
    <w:rsid w:val="005035B2"/>
    <w:rsid w:val="005350E6"/>
    <w:rsid w:val="00541245"/>
    <w:rsid w:val="00575EA2"/>
    <w:rsid w:val="005A492D"/>
    <w:rsid w:val="005A6B8B"/>
    <w:rsid w:val="005D3F75"/>
    <w:rsid w:val="005E2932"/>
    <w:rsid w:val="006009EB"/>
    <w:rsid w:val="00614162"/>
    <w:rsid w:val="0063495F"/>
    <w:rsid w:val="00640019"/>
    <w:rsid w:val="00640B17"/>
    <w:rsid w:val="00664C15"/>
    <w:rsid w:val="00664FAF"/>
    <w:rsid w:val="006C4B08"/>
    <w:rsid w:val="006D3CA1"/>
    <w:rsid w:val="006E19DC"/>
    <w:rsid w:val="006E2B54"/>
    <w:rsid w:val="006E46FF"/>
    <w:rsid w:val="007057BD"/>
    <w:rsid w:val="00710819"/>
    <w:rsid w:val="00712B12"/>
    <w:rsid w:val="0071740A"/>
    <w:rsid w:val="0073598B"/>
    <w:rsid w:val="007655A9"/>
    <w:rsid w:val="0076633B"/>
    <w:rsid w:val="00771F10"/>
    <w:rsid w:val="0079120B"/>
    <w:rsid w:val="007D6FFA"/>
    <w:rsid w:val="007E3AED"/>
    <w:rsid w:val="007F756C"/>
    <w:rsid w:val="00816480"/>
    <w:rsid w:val="008164A1"/>
    <w:rsid w:val="00826432"/>
    <w:rsid w:val="008319CF"/>
    <w:rsid w:val="0084656B"/>
    <w:rsid w:val="008541E2"/>
    <w:rsid w:val="0086417E"/>
    <w:rsid w:val="00884F47"/>
    <w:rsid w:val="008B0250"/>
    <w:rsid w:val="008E1B81"/>
    <w:rsid w:val="008E62F2"/>
    <w:rsid w:val="00902B11"/>
    <w:rsid w:val="00927FBD"/>
    <w:rsid w:val="00934C4A"/>
    <w:rsid w:val="00942C9A"/>
    <w:rsid w:val="009720CA"/>
    <w:rsid w:val="0097593A"/>
    <w:rsid w:val="009777DD"/>
    <w:rsid w:val="00986790"/>
    <w:rsid w:val="00991A7C"/>
    <w:rsid w:val="009E2C94"/>
    <w:rsid w:val="00A31B64"/>
    <w:rsid w:val="00A34DE5"/>
    <w:rsid w:val="00A44DF0"/>
    <w:rsid w:val="00A50019"/>
    <w:rsid w:val="00A542F6"/>
    <w:rsid w:val="00A61669"/>
    <w:rsid w:val="00A66948"/>
    <w:rsid w:val="00A80FD5"/>
    <w:rsid w:val="00A9231D"/>
    <w:rsid w:val="00A92432"/>
    <w:rsid w:val="00A92D80"/>
    <w:rsid w:val="00AA537C"/>
    <w:rsid w:val="00AA69B2"/>
    <w:rsid w:val="00AC635B"/>
    <w:rsid w:val="00B03857"/>
    <w:rsid w:val="00B53B2C"/>
    <w:rsid w:val="00B75BB4"/>
    <w:rsid w:val="00B80D6E"/>
    <w:rsid w:val="00BA6A99"/>
    <w:rsid w:val="00BC5A56"/>
    <w:rsid w:val="00BD138F"/>
    <w:rsid w:val="00BE2470"/>
    <w:rsid w:val="00BF25F3"/>
    <w:rsid w:val="00C14B09"/>
    <w:rsid w:val="00C1665D"/>
    <w:rsid w:val="00C236BF"/>
    <w:rsid w:val="00C3298D"/>
    <w:rsid w:val="00C61A27"/>
    <w:rsid w:val="00C75456"/>
    <w:rsid w:val="00C75602"/>
    <w:rsid w:val="00C75985"/>
    <w:rsid w:val="00C9102C"/>
    <w:rsid w:val="00CA356A"/>
    <w:rsid w:val="00CC1BF0"/>
    <w:rsid w:val="00CD4472"/>
    <w:rsid w:val="00CD4A41"/>
    <w:rsid w:val="00CD5C1F"/>
    <w:rsid w:val="00CE0C05"/>
    <w:rsid w:val="00CF7B24"/>
    <w:rsid w:val="00D05C37"/>
    <w:rsid w:val="00D2253C"/>
    <w:rsid w:val="00D35117"/>
    <w:rsid w:val="00D373F0"/>
    <w:rsid w:val="00D37DC8"/>
    <w:rsid w:val="00D56534"/>
    <w:rsid w:val="00D66280"/>
    <w:rsid w:val="00D71204"/>
    <w:rsid w:val="00D717CE"/>
    <w:rsid w:val="00D72EC7"/>
    <w:rsid w:val="00D91C1B"/>
    <w:rsid w:val="00D945C6"/>
    <w:rsid w:val="00DC12CE"/>
    <w:rsid w:val="00DE59D5"/>
    <w:rsid w:val="00DE695B"/>
    <w:rsid w:val="00DE6DF9"/>
    <w:rsid w:val="00DF27A4"/>
    <w:rsid w:val="00E01ED9"/>
    <w:rsid w:val="00E036A6"/>
    <w:rsid w:val="00E05232"/>
    <w:rsid w:val="00E05994"/>
    <w:rsid w:val="00E44FC4"/>
    <w:rsid w:val="00E81FC9"/>
    <w:rsid w:val="00E835C2"/>
    <w:rsid w:val="00EA4016"/>
    <w:rsid w:val="00EB390D"/>
    <w:rsid w:val="00EB3B3F"/>
    <w:rsid w:val="00EC0727"/>
    <w:rsid w:val="00EC4E36"/>
    <w:rsid w:val="00ED12A4"/>
    <w:rsid w:val="00ED1B23"/>
    <w:rsid w:val="00EE20AD"/>
    <w:rsid w:val="00EE319A"/>
    <w:rsid w:val="00EF0A9D"/>
    <w:rsid w:val="00F03128"/>
    <w:rsid w:val="00F1308F"/>
    <w:rsid w:val="00F2697C"/>
    <w:rsid w:val="00F26C2B"/>
    <w:rsid w:val="00F31071"/>
    <w:rsid w:val="00FB0CCD"/>
    <w:rsid w:val="00FC0205"/>
    <w:rsid w:val="00FC5671"/>
    <w:rsid w:val="00FD2671"/>
    <w:rsid w:val="00FD7C5F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35C5D"/>
  <w15:chartTrackingRefBased/>
  <w15:docId w15:val="{1630199B-7C30-BC40-99EC-606FA998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C1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664C15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C1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4C15"/>
    <w:rPr>
      <w:rFonts w:ascii="Tahoma" w:eastAsia="Calibri" w:hAnsi="Tahoma" w:cs="Angsana New"/>
      <w:sz w:val="16"/>
      <w:szCs w:val="20"/>
    </w:rPr>
  </w:style>
  <w:style w:type="character" w:styleId="Hyperlink">
    <w:name w:val="Hyperlink"/>
    <w:uiPriority w:val="99"/>
    <w:unhideWhenUsed/>
    <w:rsid w:val="004B6B0D"/>
    <w:rPr>
      <w:color w:val="0000FF"/>
      <w:u w:val="single"/>
    </w:rPr>
  </w:style>
  <w:style w:type="paragraph" w:styleId="NoSpacing">
    <w:name w:val="No Spacing"/>
    <w:uiPriority w:val="1"/>
    <w:qFormat/>
    <w:rsid w:val="00D72EC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9518-E45C-FC42-8DE2-A3C65280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3419</dc:creator>
  <cp:keywords/>
  <cp:lastModifiedBy>Microsoft Office User</cp:lastModifiedBy>
  <cp:revision>2</cp:revision>
  <cp:lastPrinted>2019-10-07T04:11:00Z</cp:lastPrinted>
  <dcterms:created xsi:type="dcterms:W3CDTF">2019-12-17T06:56:00Z</dcterms:created>
  <dcterms:modified xsi:type="dcterms:W3CDTF">2019-12-17T06:56:00Z</dcterms:modified>
</cp:coreProperties>
</file>